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6D6D9" w14:textId="77777777" w:rsidR="00AC5ADC" w:rsidRPr="009A0CD1" w:rsidRDefault="00AC5ADC" w:rsidP="00AC5ADC">
      <w:pPr>
        <w:jc w:val="center"/>
        <w:rPr>
          <w:rFonts w:asciiTheme="majorHAnsi" w:hAnsiTheme="majorHAnsi" w:cstheme="majorHAnsi"/>
          <w:b/>
          <w:bCs/>
        </w:rPr>
      </w:pPr>
      <w:r w:rsidRPr="009A0CD1">
        <w:rPr>
          <w:rFonts w:asciiTheme="majorHAnsi" w:hAnsiTheme="majorHAnsi" w:cstheme="majorHAnsi"/>
          <w:b/>
          <w:bCs/>
        </w:rPr>
        <w:t>JOB ANNOUNCEMENT</w:t>
      </w:r>
    </w:p>
    <w:p w14:paraId="0AFC6A18" w14:textId="77777777" w:rsidR="00AC5ADC" w:rsidRPr="009A0CD1" w:rsidRDefault="00AC5ADC" w:rsidP="00AC5ADC">
      <w:pPr>
        <w:jc w:val="both"/>
        <w:rPr>
          <w:rFonts w:asciiTheme="majorHAnsi" w:hAnsiTheme="majorHAnsi" w:cstheme="majorHAnsi"/>
        </w:rPr>
        <w:sectPr w:rsidR="00AC5ADC" w:rsidRPr="009A0CD1" w:rsidSect="00AC5ADC">
          <w:headerReference w:type="first" r:id="rId8"/>
          <w:pgSz w:w="12240" w:h="15840"/>
          <w:pgMar w:top="1440" w:right="1800" w:bottom="1440" w:left="1800" w:header="2304" w:footer="1368" w:gutter="0"/>
          <w:cols w:space="720"/>
          <w:titlePg/>
          <w:docGrid w:linePitch="360"/>
        </w:sectPr>
      </w:pPr>
    </w:p>
    <w:p w14:paraId="214852E5" w14:textId="456D3E50" w:rsidR="00AC5ADC" w:rsidRPr="009A0CD1" w:rsidRDefault="00AC5ADC" w:rsidP="009A0CD1">
      <w:pPr>
        <w:jc w:val="both"/>
        <w:rPr>
          <w:rFonts w:asciiTheme="majorHAnsi" w:hAnsiTheme="majorHAnsi" w:cstheme="majorHAnsi"/>
        </w:rPr>
      </w:pPr>
    </w:p>
    <w:p w14:paraId="6EA0CE84" w14:textId="6B92F4BE" w:rsidR="00AC5ADC" w:rsidRPr="009A0CD1" w:rsidRDefault="00AC5ADC" w:rsidP="009A0CD1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9A0CD1">
        <w:rPr>
          <w:rFonts w:asciiTheme="majorHAnsi" w:hAnsiTheme="majorHAnsi" w:cstheme="majorHAnsi"/>
          <w:b/>
        </w:rPr>
        <w:t>Position:</w:t>
      </w:r>
      <w:r w:rsidR="009A0CD1" w:rsidRPr="009A0CD1">
        <w:rPr>
          <w:rFonts w:asciiTheme="majorHAnsi" w:hAnsiTheme="majorHAnsi" w:cstheme="majorHAnsi"/>
        </w:rPr>
        <w:t>Environmental</w:t>
      </w:r>
      <w:proofErr w:type="spellEnd"/>
      <w:proofErr w:type="gramEnd"/>
      <w:r w:rsidR="009A0CD1" w:rsidRPr="009A0CD1">
        <w:rPr>
          <w:rFonts w:asciiTheme="majorHAnsi" w:hAnsiTheme="majorHAnsi" w:cstheme="majorHAnsi"/>
        </w:rPr>
        <w:t xml:space="preserve"> Health Specialist</w:t>
      </w:r>
    </w:p>
    <w:p w14:paraId="2A1F880E" w14:textId="77777777" w:rsidR="00AC5ADC" w:rsidRPr="009A0CD1" w:rsidRDefault="00AC5ADC" w:rsidP="009A0CD1">
      <w:pPr>
        <w:jc w:val="both"/>
        <w:rPr>
          <w:rFonts w:asciiTheme="majorHAnsi" w:hAnsiTheme="majorHAnsi" w:cstheme="majorHAnsi"/>
        </w:rPr>
      </w:pPr>
    </w:p>
    <w:p w14:paraId="16B33C5B" w14:textId="56319DCE" w:rsidR="00AC5ADC" w:rsidRPr="009A0CD1" w:rsidRDefault="00AC5ADC" w:rsidP="009A0CD1">
      <w:pPr>
        <w:jc w:val="both"/>
        <w:rPr>
          <w:rFonts w:asciiTheme="majorHAnsi" w:hAnsiTheme="majorHAnsi" w:cstheme="majorHAnsi"/>
        </w:rPr>
      </w:pPr>
      <w:r w:rsidRPr="009A0CD1">
        <w:rPr>
          <w:rFonts w:asciiTheme="majorHAnsi" w:hAnsiTheme="majorHAnsi" w:cstheme="majorHAnsi"/>
          <w:b/>
        </w:rPr>
        <w:t>Salary Range:</w:t>
      </w:r>
      <w:r w:rsidRPr="009A0CD1">
        <w:rPr>
          <w:rFonts w:asciiTheme="majorHAnsi" w:hAnsiTheme="majorHAnsi" w:cstheme="majorHAnsi"/>
        </w:rPr>
        <w:t xml:space="preserve">  $</w:t>
      </w:r>
      <w:r w:rsidR="009A0CD1" w:rsidRPr="009A0CD1">
        <w:rPr>
          <w:rFonts w:asciiTheme="majorHAnsi" w:hAnsiTheme="majorHAnsi" w:cstheme="majorHAnsi"/>
        </w:rPr>
        <w:t>41,446 - $80,351</w:t>
      </w:r>
    </w:p>
    <w:p w14:paraId="751F3C88" w14:textId="77777777" w:rsidR="00AC5ADC" w:rsidRPr="009A0CD1" w:rsidRDefault="00AC5ADC" w:rsidP="009A0CD1">
      <w:pPr>
        <w:jc w:val="both"/>
        <w:rPr>
          <w:rFonts w:asciiTheme="majorHAnsi" w:hAnsiTheme="majorHAnsi" w:cstheme="majorHAnsi"/>
        </w:rPr>
      </w:pPr>
    </w:p>
    <w:p w14:paraId="420A50E4" w14:textId="77777777" w:rsidR="008F7809" w:rsidRPr="009A0CD1" w:rsidRDefault="00AC5ADC" w:rsidP="009A0CD1">
      <w:pPr>
        <w:jc w:val="both"/>
        <w:rPr>
          <w:rFonts w:asciiTheme="majorHAnsi" w:hAnsiTheme="majorHAnsi" w:cstheme="majorHAnsi"/>
        </w:rPr>
      </w:pPr>
      <w:r w:rsidRPr="009A0CD1">
        <w:rPr>
          <w:rFonts w:asciiTheme="majorHAnsi" w:hAnsiTheme="majorHAnsi" w:cstheme="majorHAnsi"/>
          <w:b/>
        </w:rPr>
        <w:t>Work Location:</w:t>
      </w:r>
      <w:r w:rsidRPr="009A0CD1">
        <w:rPr>
          <w:rFonts w:asciiTheme="majorHAnsi" w:hAnsiTheme="majorHAnsi" w:cstheme="majorHAnsi"/>
        </w:rPr>
        <w:t xml:space="preserve">  Martin County </w:t>
      </w:r>
    </w:p>
    <w:p w14:paraId="4A622691" w14:textId="6624DFC5" w:rsidR="00AC5ADC" w:rsidRPr="009A0CD1" w:rsidRDefault="008F7809" w:rsidP="009A0CD1">
      <w:pPr>
        <w:ind w:left="1440"/>
        <w:jc w:val="both"/>
        <w:rPr>
          <w:rFonts w:asciiTheme="majorHAnsi" w:hAnsiTheme="majorHAnsi" w:cstheme="majorHAnsi"/>
        </w:rPr>
      </w:pPr>
      <w:r w:rsidRPr="009A0CD1">
        <w:rPr>
          <w:rFonts w:asciiTheme="majorHAnsi" w:hAnsiTheme="majorHAnsi" w:cstheme="majorHAnsi"/>
        </w:rPr>
        <w:t xml:space="preserve">   </w:t>
      </w:r>
      <w:r w:rsidR="00AC5ADC" w:rsidRPr="009A0CD1">
        <w:rPr>
          <w:rFonts w:asciiTheme="majorHAnsi" w:hAnsiTheme="majorHAnsi" w:cstheme="majorHAnsi"/>
        </w:rPr>
        <w:t xml:space="preserve">Health Department </w:t>
      </w:r>
    </w:p>
    <w:p w14:paraId="326E5794" w14:textId="77777777" w:rsidR="00AC5ADC" w:rsidRPr="009A0CD1" w:rsidRDefault="00AC5ADC" w:rsidP="009A0CD1">
      <w:pPr>
        <w:jc w:val="both"/>
        <w:rPr>
          <w:rFonts w:asciiTheme="majorHAnsi" w:hAnsiTheme="majorHAnsi" w:cstheme="majorHAnsi"/>
        </w:rPr>
      </w:pPr>
    </w:p>
    <w:p w14:paraId="1D8EF67B" w14:textId="6633E81C" w:rsidR="00AC5ADC" w:rsidRPr="009A0CD1" w:rsidRDefault="00CD5473" w:rsidP="009A0C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</w:t>
      </w:r>
      <w:r w:rsidR="00AC5ADC" w:rsidRPr="009A0CD1">
        <w:rPr>
          <w:rFonts w:asciiTheme="majorHAnsi" w:hAnsiTheme="majorHAnsi" w:cstheme="majorHAnsi"/>
          <w:b/>
        </w:rPr>
        <w:t>Appointment Type:</w:t>
      </w:r>
      <w:r w:rsidR="00AC5ADC" w:rsidRPr="009A0CD1">
        <w:rPr>
          <w:rFonts w:asciiTheme="majorHAnsi" w:hAnsiTheme="majorHAnsi" w:cstheme="majorHAnsi"/>
        </w:rPr>
        <w:t xml:space="preserve">  Full-Time</w:t>
      </w:r>
    </w:p>
    <w:p w14:paraId="42C8E200" w14:textId="77777777" w:rsidR="009A0CD1" w:rsidRPr="009A0CD1" w:rsidRDefault="009A0CD1" w:rsidP="009A0CD1">
      <w:pPr>
        <w:jc w:val="both"/>
        <w:rPr>
          <w:rFonts w:asciiTheme="majorHAnsi" w:hAnsiTheme="majorHAnsi" w:cstheme="majorHAnsi"/>
        </w:rPr>
      </w:pPr>
    </w:p>
    <w:p w14:paraId="10928A94" w14:textId="705C64B8" w:rsidR="00AC5ADC" w:rsidRPr="009A0CD1" w:rsidRDefault="00CD5473" w:rsidP="009A0C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</w:t>
      </w:r>
      <w:r w:rsidR="00AC5ADC" w:rsidRPr="009A0CD1">
        <w:rPr>
          <w:rFonts w:asciiTheme="majorHAnsi" w:hAnsiTheme="majorHAnsi" w:cstheme="majorHAnsi"/>
          <w:b/>
        </w:rPr>
        <w:t xml:space="preserve">Open Date:  </w:t>
      </w:r>
      <w:r w:rsidR="009A0CD1" w:rsidRPr="009A0CD1">
        <w:rPr>
          <w:rFonts w:asciiTheme="majorHAnsi" w:hAnsiTheme="majorHAnsi" w:cstheme="majorHAnsi"/>
        </w:rPr>
        <w:t>July 24, 2020</w:t>
      </w:r>
    </w:p>
    <w:p w14:paraId="60DB0497" w14:textId="77777777" w:rsidR="00AC5ADC" w:rsidRPr="009A0CD1" w:rsidRDefault="00AC5ADC" w:rsidP="009A0CD1">
      <w:pPr>
        <w:jc w:val="both"/>
        <w:rPr>
          <w:rFonts w:asciiTheme="majorHAnsi" w:hAnsiTheme="majorHAnsi" w:cstheme="majorHAnsi"/>
        </w:rPr>
      </w:pPr>
    </w:p>
    <w:p w14:paraId="4D4BF0DE" w14:textId="2390CBED" w:rsidR="00AC5ADC" w:rsidRPr="009A0CD1" w:rsidRDefault="00CD5473" w:rsidP="009A0C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</w:t>
      </w:r>
      <w:r w:rsidR="00AC5ADC" w:rsidRPr="009A0CD1">
        <w:rPr>
          <w:rFonts w:asciiTheme="majorHAnsi" w:hAnsiTheme="majorHAnsi" w:cstheme="majorHAnsi"/>
          <w:b/>
        </w:rPr>
        <w:t xml:space="preserve">Close Date:  </w:t>
      </w:r>
      <w:r w:rsidR="009A0CD1" w:rsidRPr="009A0CD1">
        <w:rPr>
          <w:rFonts w:asciiTheme="majorHAnsi" w:hAnsiTheme="majorHAnsi" w:cstheme="majorHAnsi"/>
        </w:rPr>
        <w:t>August 21, 2020</w:t>
      </w:r>
    </w:p>
    <w:p w14:paraId="2B0584E9" w14:textId="77777777" w:rsidR="00AC5ADC" w:rsidRPr="009A0CD1" w:rsidRDefault="00AC5ADC" w:rsidP="00AC5ADC">
      <w:pPr>
        <w:jc w:val="both"/>
        <w:rPr>
          <w:rFonts w:asciiTheme="majorHAnsi" w:hAnsiTheme="majorHAnsi" w:cstheme="majorHAnsi"/>
        </w:rPr>
      </w:pPr>
    </w:p>
    <w:p w14:paraId="3F2245A8" w14:textId="5028099C" w:rsidR="009A0CD1" w:rsidRPr="009A0CD1" w:rsidRDefault="009A0CD1" w:rsidP="00AC5ADC">
      <w:pPr>
        <w:jc w:val="both"/>
        <w:rPr>
          <w:rFonts w:asciiTheme="majorHAnsi" w:hAnsiTheme="majorHAnsi" w:cstheme="majorHAnsi"/>
        </w:rPr>
        <w:sectPr w:rsidR="009A0CD1" w:rsidRPr="009A0CD1" w:rsidSect="00AC5ADC">
          <w:type w:val="continuous"/>
          <w:pgSz w:w="12240" w:h="15840"/>
          <w:pgMar w:top="1440" w:right="1800" w:bottom="1440" w:left="1800" w:header="2304" w:footer="1368" w:gutter="0"/>
          <w:cols w:num="2" w:space="720"/>
          <w:titlePg/>
          <w:docGrid w:linePitch="360"/>
        </w:sectPr>
      </w:pPr>
    </w:p>
    <w:p w14:paraId="002E0211" w14:textId="6AA460CB" w:rsidR="00AC5ADC" w:rsidRPr="009A0CD1" w:rsidRDefault="00AC5ADC" w:rsidP="00AC5ADC">
      <w:pPr>
        <w:jc w:val="both"/>
        <w:rPr>
          <w:rFonts w:asciiTheme="majorHAnsi" w:hAnsiTheme="majorHAnsi" w:cstheme="majorHAnsi"/>
        </w:rPr>
      </w:pPr>
    </w:p>
    <w:p w14:paraId="0012050B" w14:textId="77777777" w:rsidR="00AC5ADC" w:rsidRPr="009A0CD1" w:rsidRDefault="00AC5ADC" w:rsidP="00AC5ADC">
      <w:pPr>
        <w:jc w:val="both"/>
        <w:rPr>
          <w:rFonts w:asciiTheme="majorHAnsi" w:hAnsiTheme="majorHAnsi" w:cstheme="majorHAnsi"/>
          <w:b/>
        </w:rPr>
      </w:pPr>
      <w:r w:rsidRPr="009A0CD1">
        <w:rPr>
          <w:rFonts w:asciiTheme="majorHAnsi" w:hAnsiTheme="majorHAnsi" w:cstheme="majorHAnsi"/>
          <w:b/>
        </w:rPr>
        <w:t xml:space="preserve">Description:  </w:t>
      </w:r>
    </w:p>
    <w:p w14:paraId="086BC8D5" w14:textId="21F28833" w:rsidR="009A0CD1" w:rsidRPr="009A0CD1" w:rsidRDefault="00C85C58" w:rsidP="009A0CD1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Theme="majorHAnsi" w:eastAsia="Adobe Kaiti Std R" w:hAnsiTheme="majorHAnsi" w:cstheme="majorHAnsi"/>
        </w:rPr>
      </w:pPr>
      <w:r w:rsidRPr="009A0CD1">
        <w:rPr>
          <w:rFonts w:asciiTheme="majorHAnsi" w:hAnsiTheme="majorHAnsi" w:cstheme="majorHAnsi"/>
        </w:rPr>
        <w:t>The Martin-Tyrrell-Washington District Health Department’s mission is to promote and protect the health of all the citizens in its three county districts; to protect the environment; to provide for an assessment and response to health problems affecting the well-being of the people of Martin, Tyrrell, and Washington Counties. The purpose and responsibility of this position is</w:t>
      </w:r>
      <w:r w:rsidR="009A0CD1" w:rsidRPr="009A0CD1">
        <w:rPr>
          <w:rFonts w:asciiTheme="majorHAnsi" w:hAnsiTheme="majorHAnsi" w:cstheme="majorHAnsi"/>
        </w:rPr>
        <w:t xml:space="preserve"> to</w:t>
      </w:r>
      <w:r w:rsidR="009A0CD1" w:rsidRPr="009A0CD1">
        <w:rPr>
          <w:rFonts w:asciiTheme="majorHAnsi" w:eastAsia="Adobe Kaiti Std R" w:hAnsiTheme="majorHAnsi" w:cstheme="majorHAnsi"/>
        </w:rPr>
        <w:t xml:space="preserve"> </w:t>
      </w:r>
      <w:r w:rsidR="009A0CD1" w:rsidRPr="009A0CD1">
        <w:rPr>
          <w:rFonts w:asciiTheme="majorHAnsi" w:hAnsiTheme="majorHAnsi" w:cstheme="majorHAnsi"/>
          <w:bCs/>
        </w:rPr>
        <w:t>e</w:t>
      </w:r>
      <w:r w:rsidR="009A0CD1" w:rsidRPr="009A0CD1">
        <w:rPr>
          <w:rFonts w:asciiTheme="majorHAnsi" w:hAnsiTheme="majorHAnsi" w:cstheme="majorHAnsi"/>
          <w:bCs/>
        </w:rPr>
        <w:t xml:space="preserve">nforce </w:t>
      </w:r>
      <w:r w:rsidR="009A0CD1" w:rsidRPr="009A0CD1">
        <w:rPr>
          <w:rFonts w:asciiTheme="majorHAnsi" w:hAnsiTheme="majorHAnsi" w:cstheme="majorHAnsi"/>
          <w:bCs/>
        </w:rPr>
        <w:t>s</w:t>
      </w:r>
      <w:r w:rsidR="009A0CD1" w:rsidRPr="009A0CD1">
        <w:rPr>
          <w:rFonts w:asciiTheme="majorHAnsi" w:hAnsiTheme="majorHAnsi" w:cstheme="majorHAnsi"/>
          <w:bCs/>
        </w:rPr>
        <w:t xml:space="preserve">tate </w:t>
      </w:r>
      <w:r w:rsidR="009A0CD1" w:rsidRPr="009A0CD1">
        <w:rPr>
          <w:rFonts w:asciiTheme="majorHAnsi" w:hAnsiTheme="majorHAnsi" w:cstheme="majorHAnsi"/>
          <w:bCs/>
        </w:rPr>
        <w:t>r</w:t>
      </w:r>
      <w:r w:rsidR="009A0CD1" w:rsidRPr="009A0CD1">
        <w:rPr>
          <w:rFonts w:asciiTheme="majorHAnsi" w:hAnsiTheme="majorHAnsi" w:cstheme="majorHAnsi"/>
          <w:bCs/>
        </w:rPr>
        <w:t xml:space="preserve">ules and local ordinances relating to Environmental Health; educate the public as to the importance of these </w:t>
      </w:r>
      <w:r w:rsidR="00CD5473">
        <w:rPr>
          <w:rFonts w:asciiTheme="majorHAnsi" w:hAnsiTheme="majorHAnsi" w:cstheme="majorHAnsi"/>
          <w:bCs/>
        </w:rPr>
        <w:t>r</w:t>
      </w:r>
      <w:r w:rsidR="009A0CD1" w:rsidRPr="009A0CD1">
        <w:rPr>
          <w:rFonts w:asciiTheme="majorHAnsi" w:hAnsiTheme="majorHAnsi" w:cstheme="majorHAnsi"/>
          <w:bCs/>
        </w:rPr>
        <w:t>ules in improving and maintaining a high degree of sanitation and public health relating to environmental issues</w:t>
      </w:r>
    </w:p>
    <w:p w14:paraId="3F4B4C41" w14:textId="2EF32B59" w:rsidR="009A0CD1" w:rsidRPr="009A0CD1" w:rsidRDefault="009A0CD1" w:rsidP="009A0CD1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Theme="majorHAnsi" w:hAnsiTheme="majorHAnsi" w:cstheme="majorHAnsi"/>
          <w:bCs/>
        </w:rPr>
      </w:pPr>
    </w:p>
    <w:p w14:paraId="10FDA6DC" w14:textId="77777777" w:rsidR="008F7809" w:rsidRPr="009A0CD1" w:rsidRDefault="008F7809" w:rsidP="008F7809">
      <w:pPr>
        <w:pStyle w:val="ListParagraph"/>
        <w:jc w:val="both"/>
        <w:rPr>
          <w:rFonts w:asciiTheme="majorHAnsi" w:hAnsiTheme="majorHAnsi" w:cstheme="majorHAnsi"/>
        </w:rPr>
      </w:pPr>
    </w:p>
    <w:p w14:paraId="456BC258" w14:textId="77777777" w:rsidR="00AC5ADC" w:rsidRPr="009A0CD1" w:rsidRDefault="00AC5ADC" w:rsidP="00AC5ADC">
      <w:pPr>
        <w:jc w:val="both"/>
        <w:rPr>
          <w:rFonts w:asciiTheme="majorHAnsi" w:hAnsiTheme="majorHAnsi" w:cstheme="majorHAnsi"/>
        </w:rPr>
      </w:pPr>
      <w:r w:rsidRPr="009A0CD1">
        <w:rPr>
          <w:rFonts w:asciiTheme="majorHAnsi" w:hAnsiTheme="majorHAnsi" w:cstheme="majorHAnsi"/>
          <w:b/>
        </w:rPr>
        <w:t>Minimum Education and Experience:</w:t>
      </w:r>
      <w:r w:rsidRPr="009A0CD1">
        <w:rPr>
          <w:rFonts w:asciiTheme="majorHAnsi" w:hAnsiTheme="majorHAnsi" w:cstheme="majorHAnsi"/>
        </w:rPr>
        <w:t xml:space="preserve">  </w:t>
      </w:r>
    </w:p>
    <w:p w14:paraId="35985A25" w14:textId="77777777" w:rsidR="009A0CD1" w:rsidRPr="009A0CD1" w:rsidRDefault="009A0CD1" w:rsidP="009A0CD1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Theme="majorHAnsi" w:hAnsiTheme="majorHAnsi" w:cstheme="majorHAnsi"/>
          <w:bCs/>
        </w:rPr>
      </w:pPr>
      <w:r w:rsidRPr="009A0CD1">
        <w:rPr>
          <w:rFonts w:asciiTheme="majorHAnsi" w:hAnsiTheme="majorHAnsi" w:cstheme="majorHAnsi"/>
          <w:bCs/>
        </w:rPr>
        <w:t>Graduation from a four-year college or university with 30 semester of course work in the physical or biological sciences and two years of exposure in environmental health; or a four-year or Master’s degree in environmental health from a program which is accredited by the National Accreditation Council for Environmental Health Curricula of the National Environmental Health Association and one year of experience in environmental health.</w:t>
      </w:r>
    </w:p>
    <w:p w14:paraId="1C4E4A95" w14:textId="77777777" w:rsidR="00AC5ADC" w:rsidRPr="009A0CD1" w:rsidRDefault="00AC5ADC" w:rsidP="00AC5ADC">
      <w:pPr>
        <w:jc w:val="both"/>
        <w:rPr>
          <w:rFonts w:asciiTheme="majorHAnsi" w:hAnsiTheme="majorHAnsi" w:cstheme="majorHAnsi"/>
        </w:rPr>
      </w:pPr>
    </w:p>
    <w:p w14:paraId="47A86FC7" w14:textId="77777777" w:rsidR="00AC5ADC" w:rsidRPr="009A0CD1" w:rsidRDefault="00AC5ADC" w:rsidP="00AC5ADC">
      <w:pPr>
        <w:jc w:val="both"/>
        <w:rPr>
          <w:rFonts w:asciiTheme="majorHAnsi" w:hAnsiTheme="majorHAnsi" w:cstheme="majorHAnsi"/>
        </w:rPr>
      </w:pPr>
    </w:p>
    <w:p w14:paraId="23D5116B" w14:textId="77777777" w:rsidR="00AC5ADC" w:rsidRPr="009A0CD1" w:rsidRDefault="00AC5ADC" w:rsidP="00AC5ADC">
      <w:pPr>
        <w:jc w:val="both"/>
        <w:rPr>
          <w:rFonts w:asciiTheme="majorHAnsi" w:hAnsiTheme="majorHAnsi" w:cstheme="majorHAnsi"/>
        </w:rPr>
      </w:pPr>
      <w:r w:rsidRPr="009A0CD1">
        <w:rPr>
          <w:rFonts w:asciiTheme="majorHAnsi" w:hAnsiTheme="majorHAnsi" w:cstheme="majorHAnsi"/>
          <w:b/>
        </w:rPr>
        <w:t>CONTACT INFORMATION:</w:t>
      </w:r>
      <w:r w:rsidRPr="009A0CD1">
        <w:rPr>
          <w:rFonts w:asciiTheme="majorHAnsi" w:hAnsiTheme="majorHAnsi" w:cstheme="majorHAnsi"/>
        </w:rPr>
        <w:t xml:space="preserve"> </w:t>
      </w:r>
    </w:p>
    <w:p w14:paraId="4009ED78" w14:textId="77777777" w:rsidR="00AC5ADC" w:rsidRPr="009A0CD1" w:rsidRDefault="00AC5ADC" w:rsidP="00AC5ADC">
      <w:pPr>
        <w:jc w:val="both"/>
        <w:rPr>
          <w:rFonts w:asciiTheme="majorHAnsi" w:hAnsiTheme="majorHAnsi" w:cstheme="majorHAnsi"/>
        </w:rPr>
      </w:pPr>
      <w:r w:rsidRPr="009A0CD1">
        <w:rPr>
          <w:rFonts w:asciiTheme="majorHAnsi" w:hAnsiTheme="majorHAnsi" w:cstheme="majorHAnsi"/>
        </w:rPr>
        <w:t>If you are interested in applying for this position, send a completed PD107 to:</w:t>
      </w:r>
    </w:p>
    <w:p w14:paraId="57E7E5E4" w14:textId="66ADB761" w:rsidR="00AC5ADC" w:rsidRPr="009A0CD1" w:rsidRDefault="00AC5ADC" w:rsidP="00AC5ADC">
      <w:pPr>
        <w:jc w:val="both"/>
        <w:rPr>
          <w:rFonts w:asciiTheme="majorHAnsi" w:hAnsiTheme="majorHAnsi" w:cstheme="majorHAnsi"/>
        </w:rPr>
      </w:pPr>
      <w:r w:rsidRPr="009A0CD1">
        <w:rPr>
          <w:rFonts w:asciiTheme="majorHAnsi" w:hAnsiTheme="majorHAnsi" w:cstheme="majorHAnsi"/>
        </w:rPr>
        <w:t xml:space="preserve">Attention:  </w:t>
      </w:r>
      <w:r w:rsidR="00094A81" w:rsidRPr="009A0CD1">
        <w:rPr>
          <w:rFonts w:asciiTheme="majorHAnsi" w:hAnsiTheme="majorHAnsi" w:cstheme="majorHAnsi"/>
        </w:rPr>
        <w:t>Vickey Manning</w:t>
      </w:r>
      <w:r w:rsidR="003F0221" w:rsidRPr="009A0CD1">
        <w:rPr>
          <w:rFonts w:asciiTheme="majorHAnsi" w:hAnsiTheme="majorHAnsi" w:cstheme="majorHAnsi"/>
        </w:rPr>
        <w:t xml:space="preserve"> </w:t>
      </w:r>
    </w:p>
    <w:p w14:paraId="766B38BC" w14:textId="77777777" w:rsidR="00AC5ADC" w:rsidRPr="009A0CD1" w:rsidRDefault="00AC5ADC" w:rsidP="00AC5ADC">
      <w:pPr>
        <w:jc w:val="both"/>
        <w:rPr>
          <w:rFonts w:asciiTheme="majorHAnsi" w:hAnsiTheme="majorHAnsi" w:cstheme="majorHAnsi"/>
        </w:rPr>
      </w:pPr>
      <w:r w:rsidRPr="009A0CD1">
        <w:rPr>
          <w:rFonts w:asciiTheme="majorHAnsi" w:hAnsiTheme="majorHAnsi" w:cstheme="majorHAnsi"/>
        </w:rPr>
        <w:t>MTW District Health Department</w:t>
      </w:r>
    </w:p>
    <w:p w14:paraId="0A6C8D7F" w14:textId="77777777" w:rsidR="00AC5ADC" w:rsidRPr="009A0CD1" w:rsidRDefault="00AC5ADC" w:rsidP="00AC5ADC">
      <w:pPr>
        <w:jc w:val="both"/>
        <w:rPr>
          <w:rFonts w:asciiTheme="majorHAnsi" w:hAnsiTheme="majorHAnsi" w:cstheme="majorHAnsi"/>
        </w:rPr>
      </w:pPr>
      <w:r w:rsidRPr="009A0CD1">
        <w:rPr>
          <w:rFonts w:asciiTheme="majorHAnsi" w:hAnsiTheme="majorHAnsi" w:cstheme="majorHAnsi"/>
        </w:rPr>
        <w:t>198 NC Hwy 45N</w:t>
      </w:r>
    </w:p>
    <w:p w14:paraId="3DBF3DD7" w14:textId="017CE4BB" w:rsidR="00C21759" w:rsidRPr="009A0CD1" w:rsidRDefault="00AC5ADC" w:rsidP="00AC5ADC">
      <w:pPr>
        <w:rPr>
          <w:rFonts w:asciiTheme="majorHAnsi" w:hAnsiTheme="majorHAnsi" w:cstheme="majorHAnsi"/>
        </w:rPr>
      </w:pPr>
      <w:r w:rsidRPr="009A0CD1">
        <w:rPr>
          <w:rFonts w:asciiTheme="majorHAnsi" w:hAnsiTheme="majorHAnsi" w:cstheme="majorHAnsi"/>
        </w:rPr>
        <w:t>Plymouth, NC  27962</w:t>
      </w:r>
    </w:p>
    <w:sectPr w:rsidR="00C21759" w:rsidRPr="009A0CD1" w:rsidSect="00AC5ADC">
      <w:type w:val="continuous"/>
      <w:pgSz w:w="12240" w:h="15840"/>
      <w:pgMar w:top="1440" w:right="1800" w:bottom="1440" w:left="1800" w:header="2304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9334B" w14:textId="77777777" w:rsidR="00C2797B" w:rsidRDefault="00C2797B" w:rsidP="00A25A43">
      <w:r>
        <w:separator/>
      </w:r>
    </w:p>
  </w:endnote>
  <w:endnote w:type="continuationSeparator" w:id="0">
    <w:p w14:paraId="367B80C0" w14:textId="77777777" w:rsidR="00C2797B" w:rsidRDefault="00C2797B" w:rsidP="00A2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14488" w14:textId="77777777" w:rsidR="00C2797B" w:rsidRDefault="00C2797B" w:rsidP="00A25A43">
      <w:r>
        <w:separator/>
      </w:r>
    </w:p>
  </w:footnote>
  <w:footnote w:type="continuationSeparator" w:id="0">
    <w:p w14:paraId="78E4B202" w14:textId="77777777" w:rsidR="00C2797B" w:rsidRDefault="00C2797B" w:rsidP="00A2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998A6" w14:textId="77777777" w:rsidR="006312F3" w:rsidRDefault="006312F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AD14AB" wp14:editId="1CF2730B">
          <wp:simplePos x="0" y="0"/>
          <wp:positionH relativeFrom="page">
            <wp:posOffset>-18415</wp:posOffset>
          </wp:positionH>
          <wp:positionV relativeFrom="page">
            <wp:posOffset>-18415</wp:posOffset>
          </wp:positionV>
          <wp:extent cx="7812672" cy="10110516"/>
          <wp:effectExtent l="0" t="0" r="10795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w_letterhead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672" cy="101105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6305"/>
    <w:multiLevelType w:val="multilevel"/>
    <w:tmpl w:val="0954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E1417"/>
    <w:multiLevelType w:val="hybridMultilevel"/>
    <w:tmpl w:val="F570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00A0"/>
    <w:multiLevelType w:val="hybridMultilevel"/>
    <w:tmpl w:val="579432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243937"/>
    <w:multiLevelType w:val="hybridMultilevel"/>
    <w:tmpl w:val="4F80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F3"/>
    <w:rsid w:val="00094A81"/>
    <w:rsid w:val="00192722"/>
    <w:rsid w:val="0022690F"/>
    <w:rsid w:val="002A6994"/>
    <w:rsid w:val="002F471D"/>
    <w:rsid w:val="003F0221"/>
    <w:rsid w:val="0048294E"/>
    <w:rsid w:val="005114CD"/>
    <w:rsid w:val="006312F3"/>
    <w:rsid w:val="00673A33"/>
    <w:rsid w:val="00690FDB"/>
    <w:rsid w:val="006A3EB7"/>
    <w:rsid w:val="00753ECB"/>
    <w:rsid w:val="008346DE"/>
    <w:rsid w:val="008F7809"/>
    <w:rsid w:val="0092407A"/>
    <w:rsid w:val="009A0CD1"/>
    <w:rsid w:val="00A25A43"/>
    <w:rsid w:val="00AC5ADC"/>
    <w:rsid w:val="00AD28CD"/>
    <w:rsid w:val="00B02BC2"/>
    <w:rsid w:val="00B346A8"/>
    <w:rsid w:val="00B741CD"/>
    <w:rsid w:val="00C21759"/>
    <w:rsid w:val="00C2797B"/>
    <w:rsid w:val="00C85A63"/>
    <w:rsid w:val="00C85C58"/>
    <w:rsid w:val="00C90592"/>
    <w:rsid w:val="00CD5473"/>
    <w:rsid w:val="00F23B47"/>
    <w:rsid w:val="00F77963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9F74F"/>
  <w14:defaultImageDpi w14:val="300"/>
  <w15:docId w15:val="{FC95FE1C-F4EE-4E40-BF95-70FE8D8E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A43"/>
  </w:style>
  <w:style w:type="paragraph" w:styleId="Footer">
    <w:name w:val="footer"/>
    <w:basedOn w:val="Normal"/>
    <w:link w:val="FooterChar"/>
    <w:uiPriority w:val="99"/>
    <w:unhideWhenUsed/>
    <w:rsid w:val="00A25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43"/>
  </w:style>
  <w:style w:type="paragraph" w:styleId="ListParagraph">
    <w:name w:val="List Paragraph"/>
    <w:basedOn w:val="Normal"/>
    <w:uiPriority w:val="34"/>
    <w:qFormat/>
    <w:rsid w:val="008F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2BACF-1B6D-4274-9C60-9F749E60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hach</dc:creator>
  <cp:lastModifiedBy>Vickey Manning</cp:lastModifiedBy>
  <cp:revision>2</cp:revision>
  <cp:lastPrinted>2020-07-24T13:53:00Z</cp:lastPrinted>
  <dcterms:created xsi:type="dcterms:W3CDTF">2020-07-24T13:53:00Z</dcterms:created>
  <dcterms:modified xsi:type="dcterms:W3CDTF">2020-07-24T13:53:00Z</dcterms:modified>
</cp:coreProperties>
</file>